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F31734" w:rsidRPr="009C30F6">
        <w:rPr>
          <w:rFonts w:ascii="Times New Roman" w:hAnsi="Times New Roman" w:cs="Times New Roman"/>
          <w:b/>
          <w:sz w:val="24"/>
          <w:szCs w:val="24"/>
        </w:rPr>
        <w:t>Приобретение программного обеспечения «nanoCAD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D74AF" w:rsidRDefault="004D74AF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4AF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nan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D74AF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 w:rsidR="00612B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69" w:rsidRDefault="00373F69" w:rsidP="00964738">
      <w:pPr>
        <w:spacing w:after="0" w:line="240" w:lineRule="auto"/>
      </w:pPr>
      <w:r>
        <w:separator/>
      </w:r>
    </w:p>
  </w:endnote>
  <w:end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69" w:rsidRDefault="00373F69" w:rsidP="00964738">
      <w:pPr>
        <w:spacing w:after="0" w:line="240" w:lineRule="auto"/>
      </w:pPr>
      <w:r>
        <w:separator/>
      </w:r>
    </w:p>
  </w:footnote>
  <w:foot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29F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3F69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4AF"/>
    <w:rsid w:val="004A3974"/>
    <w:rsid w:val="004A5DBF"/>
    <w:rsid w:val="004A7526"/>
    <w:rsid w:val="004B6185"/>
    <w:rsid w:val="004C2944"/>
    <w:rsid w:val="004C76BD"/>
    <w:rsid w:val="004D74A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2507"/>
    <w:rsid w:val="00F12B58"/>
    <w:rsid w:val="00F148ED"/>
    <w:rsid w:val="00F1559E"/>
    <w:rsid w:val="00F16743"/>
    <w:rsid w:val="00F20EB4"/>
    <w:rsid w:val="00F215FF"/>
    <w:rsid w:val="00F24BD2"/>
    <w:rsid w:val="00F31734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92D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4CAB-87DA-44EB-A35B-414C6F3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4-24T12:08:00Z</dcterms:created>
  <dcterms:modified xsi:type="dcterms:W3CDTF">2025-04-24T13:38:00Z</dcterms:modified>
</cp:coreProperties>
</file>